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F6489" w14:textId="77777777" w:rsidR="0059496A" w:rsidRPr="000100C5" w:rsidRDefault="0059496A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68494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1ED3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50D" w14:textId="7BEF4B5D" w:rsidR="0059496A" w:rsidRPr="000100C5" w:rsidRDefault="00174C72" w:rsidP="00917C2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>ПРАВИТЕЛЬСТВО РОССИ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Й</w:t>
      </w:r>
      <w:r w:rsidR="006B198E" w:rsidRPr="000100C5">
        <w:rPr>
          <w:rFonts w:ascii="Times New Roman" w:hAnsi="Times New Roman" w:cs="Times New Roman"/>
          <w:b/>
          <w:sz w:val="28"/>
          <w:szCs w:val="28"/>
        </w:rPr>
        <w:t>С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КОЙ ФЕДЕРАЦИИ</w:t>
      </w:r>
    </w:p>
    <w:p w14:paraId="7CA8AFEC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71E685" w14:textId="54DFDB2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«__» _________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5C1681" w:rsidRPr="000100C5">
        <w:rPr>
          <w:rFonts w:ascii="Times New Roman" w:hAnsi="Times New Roman" w:cs="Times New Roman"/>
          <w:sz w:val="28"/>
          <w:szCs w:val="28"/>
        </w:rPr>
        <w:t>_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г. № ___</w:t>
      </w:r>
      <w:r w:rsidR="00811AF6" w:rsidRPr="000100C5">
        <w:rPr>
          <w:rFonts w:ascii="Times New Roman" w:hAnsi="Times New Roman" w:cs="Times New Roman"/>
          <w:sz w:val="28"/>
          <w:szCs w:val="28"/>
        </w:rPr>
        <w:t>_</w:t>
      </w:r>
    </w:p>
    <w:p w14:paraId="22A56AD6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МОСКВА</w:t>
      </w:r>
    </w:p>
    <w:p w14:paraId="3F006A96" w14:textId="77777777" w:rsidR="0059496A" w:rsidRPr="000100C5" w:rsidRDefault="0059496A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B7FA3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C5B5F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C45B5" w14:textId="4E73CB20" w:rsidR="005060D0" w:rsidRPr="000100C5" w:rsidRDefault="0059496A" w:rsidP="005060D0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Положение о государственном регулировании цен на продукцию, поставляемую по государственному оборонному заказу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F49">
        <w:rPr>
          <w:rFonts w:ascii="Times New Roman" w:hAnsi="Times New Roman" w:cs="Times New Roman"/>
          <w:b/>
          <w:sz w:val="28"/>
          <w:szCs w:val="28"/>
        </w:rPr>
        <w:t xml:space="preserve">(в части уточнения </w:t>
      </w:r>
      <w:r w:rsidR="009C5F49" w:rsidRPr="009C5F49">
        <w:rPr>
          <w:rFonts w:ascii="Times New Roman" w:hAnsi="Times New Roman" w:cs="Times New Roman"/>
          <w:b/>
          <w:sz w:val="28"/>
          <w:szCs w:val="28"/>
        </w:rPr>
        <w:t>определений «единственный поставщик» и «потенциальный единственный поставщик»</w:t>
      </w:r>
      <w:r w:rsidR="009C5F49">
        <w:rPr>
          <w:rFonts w:ascii="Times New Roman" w:hAnsi="Times New Roman" w:cs="Times New Roman"/>
          <w:b/>
          <w:sz w:val="28"/>
          <w:szCs w:val="28"/>
        </w:rPr>
        <w:t>)</w:t>
      </w:r>
    </w:p>
    <w:p w14:paraId="0E3C0C3D" w14:textId="6A8B239E" w:rsidR="0059496A" w:rsidRPr="000100C5" w:rsidRDefault="0059496A" w:rsidP="005060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683DC2" w:rsidRPr="000100C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100C5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0100C5">
        <w:rPr>
          <w:rFonts w:ascii="Times New Roman" w:hAnsi="Times New Roman" w:cs="Times New Roman"/>
          <w:sz w:val="28"/>
          <w:szCs w:val="28"/>
        </w:rPr>
        <w:t>:</w:t>
      </w:r>
    </w:p>
    <w:p w14:paraId="30AE3F67" w14:textId="4E756468" w:rsidR="0059496A" w:rsidRDefault="009C5F49" w:rsidP="005060D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9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9C5F49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F49">
        <w:rPr>
          <w:rFonts w:ascii="Times New Roman" w:hAnsi="Times New Roman" w:cs="Times New Roman"/>
          <w:sz w:val="28"/>
          <w:szCs w:val="28"/>
        </w:rPr>
        <w:t xml:space="preserve"> о государственном регулировании ц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9C5F49">
        <w:rPr>
          <w:rFonts w:ascii="Times New Roman" w:hAnsi="Times New Roman" w:cs="Times New Roman"/>
          <w:sz w:val="28"/>
          <w:szCs w:val="28"/>
        </w:rPr>
        <w:t>на продукцию, поставляемую по государственному оборонно</w:t>
      </w:r>
      <w:r>
        <w:rPr>
          <w:rFonts w:ascii="Times New Roman" w:hAnsi="Times New Roman" w:cs="Times New Roman"/>
          <w:sz w:val="28"/>
          <w:szCs w:val="28"/>
        </w:rPr>
        <w:t>му заказу, утвержденного</w:t>
      </w:r>
      <w:r w:rsidRPr="009C5F4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5F49">
        <w:rPr>
          <w:rFonts w:ascii="Times New Roman" w:hAnsi="Times New Roman" w:cs="Times New Roman"/>
          <w:sz w:val="28"/>
          <w:szCs w:val="28"/>
        </w:rPr>
        <w:t>от 2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декабря 2017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г.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 xml:space="preserve">14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5F49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F4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50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7624; 2020, № 16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2593;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 xml:space="preserve">41, </w:t>
      </w:r>
      <w:r w:rsidR="004242FD">
        <w:rPr>
          <w:rFonts w:ascii="Times New Roman" w:hAnsi="Times New Roman" w:cs="Times New Roman"/>
          <w:sz w:val="28"/>
          <w:szCs w:val="28"/>
        </w:rPr>
        <w:br/>
      </w:r>
      <w:r w:rsidRPr="009C5F49">
        <w:rPr>
          <w:rFonts w:ascii="Times New Roman" w:hAnsi="Times New Roman" w:cs="Times New Roman"/>
          <w:sz w:val="28"/>
          <w:szCs w:val="28"/>
        </w:rPr>
        <w:t>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6424; №</w:t>
      </w:r>
      <w:r w:rsidR="004663D6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49, ст.</w:t>
      </w:r>
      <w:r w:rsidR="004663D6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7918; 2021, №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8, ст.</w:t>
      </w:r>
      <w:r w:rsidR="004242FD">
        <w:rPr>
          <w:rFonts w:ascii="Times New Roman" w:hAnsi="Times New Roman" w:cs="Times New Roman"/>
          <w:sz w:val="28"/>
          <w:szCs w:val="28"/>
        </w:rPr>
        <w:t xml:space="preserve"> </w:t>
      </w:r>
      <w:r w:rsidRPr="009C5F49">
        <w:rPr>
          <w:rFonts w:ascii="Times New Roman" w:hAnsi="Times New Roman" w:cs="Times New Roman"/>
          <w:sz w:val="28"/>
          <w:szCs w:val="28"/>
        </w:rPr>
        <w:t>1358; № 12, ст. 2029), следующие изменения:</w:t>
      </w:r>
    </w:p>
    <w:p w14:paraId="464AB330" w14:textId="77777777" w:rsidR="009C5F49" w:rsidRPr="009C5F49" w:rsidRDefault="009C5F49" w:rsidP="009C5F49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9">
        <w:rPr>
          <w:rFonts w:ascii="Times New Roman" w:hAnsi="Times New Roman" w:cs="Times New Roman"/>
          <w:sz w:val="28"/>
          <w:szCs w:val="28"/>
        </w:rPr>
        <w:t>абзац шестнадцатый изложить в следующей редакции:</w:t>
      </w:r>
    </w:p>
    <w:p w14:paraId="5FDC59B1" w14:textId="42A0F993" w:rsidR="009C5F49" w:rsidRDefault="009C5F49" w:rsidP="009C5F49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9">
        <w:rPr>
          <w:rFonts w:ascii="Times New Roman" w:hAnsi="Times New Roman" w:cs="Times New Roman"/>
          <w:sz w:val="28"/>
          <w:szCs w:val="28"/>
        </w:rPr>
        <w:t>«единст</w:t>
      </w:r>
      <w:r w:rsidR="001A4354">
        <w:rPr>
          <w:rFonts w:ascii="Times New Roman" w:hAnsi="Times New Roman" w:cs="Times New Roman"/>
          <w:sz w:val="28"/>
          <w:szCs w:val="28"/>
        </w:rPr>
        <w:t xml:space="preserve">венный </w:t>
      </w:r>
      <w:proofErr w:type="gramStart"/>
      <w:r w:rsidR="001A4354">
        <w:rPr>
          <w:rFonts w:ascii="Times New Roman" w:hAnsi="Times New Roman" w:cs="Times New Roman"/>
          <w:sz w:val="28"/>
          <w:szCs w:val="28"/>
        </w:rPr>
        <w:t xml:space="preserve">поставщик» </w:t>
      </w:r>
      <w:r w:rsidR="001A4354">
        <w:rPr>
          <w:rFonts w:ascii="Times New Roman" w:hAnsi="Times New Roman" w:cs="Times New Roman"/>
          <w:sz w:val="28"/>
          <w:szCs w:val="28"/>
        </w:rPr>
        <w:sym w:font="Symbol" w:char="F02D"/>
      </w:r>
      <w:r w:rsidRPr="009C5F49">
        <w:rPr>
          <w:rFonts w:ascii="Times New Roman" w:hAnsi="Times New Roman" w:cs="Times New Roman"/>
          <w:sz w:val="28"/>
          <w:szCs w:val="28"/>
        </w:rPr>
        <w:t xml:space="preserve"> поставщик</w:t>
      </w:r>
      <w:proofErr w:type="gramEnd"/>
      <w:r w:rsidRPr="009C5F49">
        <w:rPr>
          <w:rFonts w:ascii="Times New Roman" w:hAnsi="Times New Roman" w:cs="Times New Roman"/>
          <w:sz w:val="28"/>
          <w:szCs w:val="28"/>
        </w:rPr>
        <w:t xml:space="preserve"> продукции по государственному оборонному заказу, </w:t>
      </w:r>
      <w:r w:rsidR="00122506">
        <w:rPr>
          <w:rFonts w:ascii="Times New Roman" w:hAnsi="Times New Roman" w:cs="Times New Roman"/>
          <w:sz w:val="28"/>
          <w:szCs w:val="28"/>
        </w:rPr>
        <w:t xml:space="preserve">закупка у которого осуществляется </w:t>
      </w:r>
      <w:r w:rsidRPr="009C5F49">
        <w:rPr>
          <w:rFonts w:ascii="Times New Roman" w:hAnsi="Times New Roman" w:cs="Times New Roman"/>
          <w:sz w:val="28"/>
          <w:szCs w:val="28"/>
        </w:rPr>
        <w:t>в соответствии с пунктами 2, 7 и</w:t>
      </w:r>
      <w:r w:rsidR="00122506">
        <w:rPr>
          <w:rFonts w:ascii="Times New Roman" w:hAnsi="Times New Roman" w:cs="Times New Roman"/>
          <w:sz w:val="28"/>
          <w:szCs w:val="28"/>
        </w:rPr>
        <w:t>ли</w:t>
      </w:r>
      <w:r w:rsidRPr="009C5F49">
        <w:rPr>
          <w:rFonts w:ascii="Times New Roman" w:hAnsi="Times New Roman" w:cs="Times New Roman"/>
          <w:sz w:val="28"/>
          <w:szCs w:val="28"/>
        </w:rPr>
        <w:t xml:space="preserve"> 56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321D05">
        <w:rPr>
          <w:rFonts w:ascii="Times New Roman" w:hAnsi="Times New Roman" w:cs="Times New Roman"/>
          <w:sz w:val="28"/>
          <w:szCs w:val="28"/>
        </w:rPr>
        <w:t>;</w:t>
      </w:r>
      <w:r w:rsidRPr="009C5F49">
        <w:rPr>
          <w:rFonts w:ascii="Times New Roman" w:hAnsi="Times New Roman" w:cs="Times New Roman"/>
          <w:sz w:val="28"/>
          <w:szCs w:val="28"/>
        </w:rPr>
        <w:t>»;</w:t>
      </w:r>
    </w:p>
    <w:p w14:paraId="017A3C37" w14:textId="77777777" w:rsidR="009C5F49" w:rsidRPr="009C5F49" w:rsidRDefault="009C5F49" w:rsidP="009C5F49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9">
        <w:rPr>
          <w:rFonts w:ascii="Times New Roman" w:hAnsi="Times New Roman" w:cs="Times New Roman"/>
          <w:sz w:val="28"/>
          <w:szCs w:val="28"/>
        </w:rPr>
        <w:t>абзац девятнадцатый изложить в следующей редакции:</w:t>
      </w:r>
    </w:p>
    <w:p w14:paraId="11BC4F8C" w14:textId="27407490" w:rsidR="009C5F49" w:rsidRPr="000100C5" w:rsidRDefault="009C5F49" w:rsidP="009C5F49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49">
        <w:rPr>
          <w:rFonts w:ascii="Times New Roman" w:hAnsi="Times New Roman" w:cs="Times New Roman"/>
          <w:sz w:val="28"/>
          <w:szCs w:val="28"/>
        </w:rPr>
        <w:lastRenderedPageBreak/>
        <w:t xml:space="preserve">«потенциальный единственный </w:t>
      </w:r>
      <w:proofErr w:type="gramStart"/>
      <w:r w:rsidRPr="009C5F49">
        <w:rPr>
          <w:rFonts w:ascii="Times New Roman" w:hAnsi="Times New Roman" w:cs="Times New Roman"/>
          <w:sz w:val="28"/>
          <w:szCs w:val="28"/>
        </w:rPr>
        <w:t xml:space="preserve">поставщик» </w:t>
      </w:r>
      <w:r w:rsidR="001A4354">
        <w:rPr>
          <w:rFonts w:ascii="Times New Roman" w:hAnsi="Times New Roman" w:cs="Times New Roman"/>
          <w:sz w:val="28"/>
          <w:szCs w:val="28"/>
        </w:rPr>
        <w:sym w:font="Symbol" w:char="F02D"/>
      </w:r>
      <w:r w:rsidRPr="009C5F49">
        <w:rPr>
          <w:rFonts w:ascii="Times New Roman" w:hAnsi="Times New Roman" w:cs="Times New Roman"/>
          <w:sz w:val="28"/>
          <w:szCs w:val="28"/>
        </w:rPr>
        <w:t xml:space="preserve"> потенциальный</w:t>
      </w:r>
      <w:proofErr w:type="gramEnd"/>
      <w:r w:rsidRPr="009C5F49">
        <w:rPr>
          <w:rFonts w:ascii="Times New Roman" w:hAnsi="Times New Roman" w:cs="Times New Roman"/>
          <w:sz w:val="28"/>
          <w:szCs w:val="28"/>
        </w:rPr>
        <w:t xml:space="preserve"> поставщик продукции по государственному оборонному заказу, </w:t>
      </w:r>
      <w:r w:rsidR="00321D05">
        <w:rPr>
          <w:rFonts w:ascii="Times New Roman" w:hAnsi="Times New Roman" w:cs="Times New Roman"/>
          <w:sz w:val="28"/>
          <w:szCs w:val="28"/>
        </w:rPr>
        <w:t>осуществление закупки</w:t>
      </w:r>
      <w:r w:rsidR="00122506">
        <w:rPr>
          <w:rFonts w:ascii="Times New Roman" w:hAnsi="Times New Roman" w:cs="Times New Roman"/>
          <w:sz w:val="28"/>
          <w:szCs w:val="28"/>
        </w:rPr>
        <w:t xml:space="preserve"> у которого планируется </w:t>
      </w:r>
      <w:r w:rsidRPr="009C5F4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bookmarkStart w:id="0" w:name="_GoBack"/>
      <w:bookmarkEnd w:id="0"/>
      <w:r w:rsidRPr="009C5F49">
        <w:rPr>
          <w:rFonts w:ascii="Times New Roman" w:hAnsi="Times New Roman" w:cs="Times New Roman"/>
          <w:sz w:val="28"/>
          <w:szCs w:val="28"/>
        </w:rPr>
        <w:t>пунктами 2, 7 и</w:t>
      </w:r>
      <w:r w:rsidR="00122506">
        <w:rPr>
          <w:rFonts w:ascii="Times New Roman" w:hAnsi="Times New Roman" w:cs="Times New Roman"/>
          <w:sz w:val="28"/>
          <w:szCs w:val="28"/>
        </w:rPr>
        <w:t>ли</w:t>
      </w:r>
      <w:r w:rsidRPr="009C5F49">
        <w:rPr>
          <w:rFonts w:ascii="Times New Roman" w:hAnsi="Times New Roman" w:cs="Times New Roman"/>
          <w:sz w:val="28"/>
          <w:szCs w:val="28"/>
        </w:rPr>
        <w:t xml:space="preserve"> 56 части 1 статьи 93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="001A4354">
        <w:rPr>
          <w:rFonts w:ascii="Times New Roman" w:hAnsi="Times New Roman" w:cs="Times New Roman"/>
          <w:sz w:val="28"/>
          <w:szCs w:val="28"/>
        </w:rPr>
        <w:t>;</w:t>
      </w:r>
      <w:r w:rsidRPr="009C5F49">
        <w:rPr>
          <w:rFonts w:ascii="Times New Roman" w:hAnsi="Times New Roman" w:cs="Times New Roman"/>
          <w:sz w:val="28"/>
          <w:szCs w:val="28"/>
        </w:rPr>
        <w:t>»</w:t>
      </w:r>
      <w:r w:rsidR="001A4354">
        <w:rPr>
          <w:rFonts w:ascii="Times New Roman" w:hAnsi="Times New Roman" w:cs="Times New Roman"/>
          <w:sz w:val="28"/>
          <w:szCs w:val="28"/>
        </w:rPr>
        <w:t>.</w:t>
      </w:r>
    </w:p>
    <w:p w14:paraId="01865FB1" w14:textId="77777777" w:rsidR="0059496A" w:rsidRPr="000100C5" w:rsidRDefault="0059496A" w:rsidP="005060D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1B11C59F" w14:textId="1C631C1C" w:rsidR="0059496A" w:rsidRPr="000100C5" w:rsidRDefault="0059496A" w:rsidP="0091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     Российской Федерации     </w:t>
      </w:r>
      <w:r w:rsidR="003B3FA7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3B3FA7" w:rsidRPr="000100C5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66DE7F1F" w14:textId="77777777" w:rsidR="0059496A" w:rsidRPr="000100C5" w:rsidRDefault="0059496A" w:rsidP="00D52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F5DC8" w14:textId="26131FA1" w:rsidR="000D19F5" w:rsidRPr="000100C5" w:rsidRDefault="000D19F5" w:rsidP="00B01A93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D19F5" w:rsidRPr="000100C5" w:rsidSect="004663D6">
      <w:headerReference w:type="default" r:id="rId8"/>
      <w:headerReference w:type="first" r:id="rId9"/>
      <w:pgSz w:w="11906" w:h="16838"/>
      <w:pgMar w:top="1418" w:right="1276" w:bottom="1560" w:left="1418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CFCB" w14:textId="77777777" w:rsidR="007243A0" w:rsidRDefault="007243A0" w:rsidP="00623889">
      <w:pPr>
        <w:spacing w:after="0" w:line="240" w:lineRule="auto"/>
      </w:pPr>
      <w:r>
        <w:separator/>
      </w:r>
    </w:p>
  </w:endnote>
  <w:endnote w:type="continuationSeparator" w:id="0">
    <w:p w14:paraId="62A34FD1" w14:textId="77777777" w:rsidR="007243A0" w:rsidRDefault="007243A0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B62A" w14:textId="77777777" w:rsidR="007243A0" w:rsidRDefault="007243A0" w:rsidP="00623889">
      <w:pPr>
        <w:spacing w:after="0" w:line="240" w:lineRule="auto"/>
      </w:pPr>
      <w:r>
        <w:separator/>
      </w:r>
    </w:p>
  </w:footnote>
  <w:footnote w:type="continuationSeparator" w:id="0">
    <w:p w14:paraId="5C08A879" w14:textId="77777777" w:rsidR="007243A0" w:rsidRDefault="007243A0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91360D" w14:textId="32DCFC9D" w:rsidR="003B3FA7" w:rsidRPr="00B01A93" w:rsidRDefault="003B3FA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B01A93">
          <w:rPr>
            <w:rFonts w:ascii="Times New Roman" w:hAnsi="Times New Roman" w:cs="Times New Roman"/>
            <w:sz w:val="24"/>
          </w:rPr>
          <w:fldChar w:fldCharType="begin"/>
        </w:r>
        <w:r w:rsidRPr="00B01A93">
          <w:rPr>
            <w:rFonts w:ascii="Times New Roman" w:hAnsi="Times New Roman" w:cs="Times New Roman"/>
            <w:sz w:val="24"/>
          </w:rPr>
          <w:instrText>PAGE   \* MERGEFORMAT</w:instrText>
        </w:r>
        <w:r w:rsidRPr="00B01A93">
          <w:rPr>
            <w:rFonts w:ascii="Times New Roman" w:hAnsi="Times New Roman" w:cs="Times New Roman"/>
            <w:sz w:val="24"/>
          </w:rPr>
          <w:fldChar w:fldCharType="separate"/>
        </w:r>
        <w:r w:rsidR="004663D6">
          <w:rPr>
            <w:rFonts w:ascii="Times New Roman" w:hAnsi="Times New Roman" w:cs="Times New Roman"/>
            <w:noProof/>
            <w:sz w:val="24"/>
          </w:rPr>
          <w:t>2</w:t>
        </w:r>
        <w:r w:rsidRPr="00B01A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096F" w14:textId="788EC1E8" w:rsidR="008043CB" w:rsidRDefault="008043CB">
    <w:pPr>
      <w:pStyle w:val="ab"/>
      <w:jc w:val="center"/>
    </w:pPr>
  </w:p>
  <w:p w14:paraId="3BCA8A1F" w14:textId="77777777" w:rsidR="008043CB" w:rsidRDefault="008043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46B7A"/>
    <w:multiLevelType w:val="hybridMultilevel"/>
    <w:tmpl w:val="492C789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21B35"/>
    <w:multiLevelType w:val="hybridMultilevel"/>
    <w:tmpl w:val="D0E8C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52151"/>
    <w:multiLevelType w:val="hybridMultilevel"/>
    <w:tmpl w:val="C3AADAAE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947D9"/>
    <w:multiLevelType w:val="hybridMultilevel"/>
    <w:tmpl w:val="2668B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CCF"/>
    <w:multiLevelType w:val="hybridMultilevel"/>
    <w:tmpl w:val="FF7A6E5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E4B3E"/>
    <w:multiLevelType w:val="hybridMultilevel"/>
    <w:tmpl w:val="A2D4291E"/>
    <w:lvl w:ilvl="0" w:tplc="0419000F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B238BAB0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1610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F4200"/>
    <w:multiLevelType w:val="hybridMultilevel"/>
    <w:tmpl w:val="8BB0761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75494E"/>
    <w:multiLevelType w:val="hybridMultilevel"/>
    <w:tmpl w:val="0A56ED3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0368D"/>
    <w:multiLevelType w:val="hybridMultilevel"/>
    <w:tmpl w:val="B5947C1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4B14"/>
    <w:multiLevelType w:val="hybridMultilevel"/>
    <w:tmpl w:val="E2B0003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8B2"/>
    <w:multiLevelType w:val="hybridMultilevel"/>
    <w:tmpl w:val="D1008120"/>
    <w:lvl w:ilvl="0" w:tplc="4664F1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E67C6"/>
    <w:multiLevelType w:val="hybridMultilevel"/>
    <w:tmpl w:val="C70EE21A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E64BBC"/>
    <w:multiLevelType w:val="hybridMultilevel"/>
    <w:tmpl w:val="7C4A9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8A0395"/>
    <w:multiLevelType w:val="hybridMultilevel"/>
    <w:tmpl w:val="1F847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31"/>
  </w:num>
  <w:num w:numId="5">
    <w:abstractNumId w:val="27"/>
  </w:num>
  <w:num w:numId="6">
    <w:abstractNumId w:val="9"/>
  </w:num>
  <w:num w:numId="7">
    <w:abstractNumId w:val="2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5"/>
  </w:num>
  <w:num w:numId="13">
    <w:abstractNumId w:val="28"/>
  </w:num>
  <w:num w:numId="14">
    <w:abstractNumId w:val="17"/>
  </w:num>
  <w:num w:numId="15">
    <w:abstractNumId w:val="7"/>
  </w:num>
  <w:num w:numId="16">
    <w:abstractNumId w:val="14"/>
  </w:num>
  <w:num w:numId="17">
    <w:abstractNumId w:val="1"/>
  </w:num>
  <w:num w:numId="18">
    <w:abstractNumId w:val="11"/>
  </w:num>
  <w:num w:numId="19">
    <w:abstractNumId w:val="20"/>
  </w:num>
  <w:num w:numId="20">
    <w:abstractNumId w:val="13"/>
  </w:num>
  <w:num w:numId="21">
    <w:abstractNumId w:val="30"/>
  </w:num>
  <w:num w:numId="22">
    <w:abstractNumId w:val="15"/>
  </w:num>
  <w:num w:numId="23">
    <w:abstractNumId w:val="22"/>
  </w:num>
  <w:num w:numId="24">
    <w:abstractNumId w:val="19"/>
  </w:num>
  <w:num w:numId="25">
    <w:abstractNumId w:val="21"/>
  </w:num>
  <w:num w:numId="26">
    <w:abstractNumId w:val="29"/>
  </w:num>
  <w:num w:numId="27">
    <w:abstractNumId w:val="6"/>
  </w:num>
  <w:num w:numId="28">
    <w:abstractNumId w:val="2"/>
  </w:num>
  <w:num w:numId="29">
    <w:abstractNumId w:val="5"/>
  </w:num>
  <w:num w:numId="30">
    <w:abstractNumId w:val="16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09F9"/>
    <w:rsid w:val="000100C5"/>
    <w:rsid w:val="000235D2"/>
    <w:rsid w:val="000239CB"/>
    <w:rsid w:val="00024C63"/>
    <w:rsid w:val="00025162"/>
    <w:rsid w:val="00026456"/>
    <w:rsid w:val="00033920"/>
    <w:rsid w:val="00035B8F"/>
    <w:rsid w:val="00040FAF"/>
    <w:rsid w:val="00041511"/>
    <w:rsid w:val="00042C83"/>
    <w:rsid w:val="00047666"/>
    <w:rsid w:val="0005771B"/>
    <w:rsid w:val="0006019D"/>
    <w:rsid w:val="00061FBF"/>
    <w:rsid w:val="00064120"/>
    <w:rsid w:val="00065207"/>
    <w:rsid w:val="000676AB"/>
    <w:rsid w:val="00072A5F"/>
    <w:rsid w:val="0007468D"/>
    <w:rsid w:val="00084375"/>
    <w:rsid w:val="000873E3"/>
    <w:rsid w:val="0009701C"/>
    <w:rsid w:val="000A7C6A"/>
    <w:rsid w:val="000A7EB9"/>
    <w:rsid w:val="000B4C79"/>
    <w:rsid w:val="000B733D"/>
    <w:rsid w:val="000B7462"/>
    <w:rsid w:val="000C15FC"/>
    <w:rsid w:val="000C4837"/>
    <w:rsid w:val="000C4F08"/>
    <w:rsid w:val="000D0425"/>
    <w:rsid w:val="000D19F5"/>
    <w:rsid w:val="000D5CC2"/>
    <w:rsid w:val="000D5DD7"/>
    <w:rsid w:val="000D677A"/>
    <w:rsid w:val="000E31D9"/>
    <w:rsid w:val="000E6AFA"/>
    <w:rsid w:val="0010116E"/>
    <w:rsid w:val="0010230F"/>
    <w:rsid w:val="0010242A"/>
    <w:rsid w:val="001052FA"/>
    <w:rsid w:val="00105E49"/>
    <w:rsid w:val="00105EEC"/>
    <w:rsid w:val="0011787C"/>
    <w:rsid w:val="00122506"/>
    <w:rsid w:val="00125445"/>
    <w:rsid w:val="0012552E"/>
    <w:rsid w:val="00125A4C"/>
    <w:rsid w:val="001324EC"/>
    <w:rsid w:val="00146AF0"/>
    <w:rsid w:val="00147D0A"/>
    <w:rsid w:val="001602AA"/>
    <w:rsid w:val="0016420F"/>
    <w:rsid w:val="00167AF8"/>
    <w:rsid w:val="001717A1"/>
    <w:rsid w:val="00174C72"/>
    <w:rsid w:val="001763BD"/>
    <w:rsid w:val="00183166"/>
    <w:rsid w:val="0018342A"/>
    <w:rsid w:val="0019441D"/>
    <w:rsid w:val="001A1677"/>
    <w:rsid w:val="001A4354"/>
    <w:rsid w:val="001A67FA"/>
    <w:rsid w:val="001A77F8"/>
    <w:rsid w:val="001B026D"/>
    <w:rsid w:val="001C04A5"/>
    <w:rsid w:val="001C28D9"/>
    <w:rsid w:val="001C6F76"/>
    <w:rsid w:val="001D788B"/>
    <w:rsid w:val="001D7B10"/>
    <w:rsid w:val="001E19F8"/>
    <w:rsid w:val="001E69B4"/>
    <w:rsid w:val="00207853"/>
    <w:rsid w:val="00212D2E"/>
    <w:rsid w:val="00222127"/>
    <w:rsid w:val="00225C22"/>
    <w:rsid w:val="00242EE4"/>
    <w:rsid w:val="00245B36"/>
    <w:rsid w:val="00262D0D"/>
    <w:rsid w:val="00263679"/>
    <w:rsid w:val="00266440"/>
    <w:rsid w:val="0026790F"/>
    <w:rsid w:val="00271197"/>
    <w:rsid w:val="002712BB"/>
    <w:rsid w:val="0027493A"/>
    <w:rsid w:val="00274E8B"/>
    <w:rsid w:val="00276AFB"/>
    <w:rsid w:val="0028626F"/>
    <w:rsid w:val="002869E1"/>
    <w:rsid w:val="00286A45"/>
    <w:rsid w:val="00293189"/>
    <w:rsid w:val="002941D8"/>
    <w:rsid w:val="002A0694"/>
    <w:rsid w:val="002A1DCB"/>
    <w:rsid w:val="002A79A3"/>
    <w:rsid w:val="002B22D9"/>
    <w:rsid w:val="002C34B2"/>
    <w:rsid w:val="002C40CB"/>
    <w:rsid w:val="002C4D68"/>
    <w:rsid w:val="002C600C"/>
    <w:rsid w:val="002D5316"/>
    <w:rsid w:val="002E09FD"/>
    <w:rsid w:val="002E3848"/>
    <w:rsid w:val="002E5E06"/>
    <w:rsid w:val="002F1F67"/>
    <w:rsid w:val="002F2C38"/>
    <w:rsid w:val="003017AF"/>
    <w:rsid w:val="00305C75"/>
    <w:rsid w:val="003065FC"/>
    <w:rsid w:val="00310166"/>
    <w:rsid w:val="003155BE"/>
    <w:rsid w:val="00317F0D"/>
    <w:rsid w:val="00321D05"/>
    <w:rsid w:val="00323706"/>
    <w:rsid w:val="00323C7F"/>
    <w:rsid w:val="00335C76"/>
    <w:rsid w:val="00336BC3"/>
    <w:rsid w:val="00337DEC"/>
    <w:rsid w:val="003400D0"/>
    <w:rsid w:val="0034312A"/>
    <w:rsid w:val="00355F8C"/>
    <w:rsid w:val="0036348C"/>
    <w:rsid w:val="00364B17"/>
    <w:rsid w:val="00365DA5"/>
    <w:rsid w:val="00385F98"/>
    <w:rsid w:val="00390F22"/>
    <w:rsid w:val="00395F6E"/>
    <w:rsid w:val="00396358"/>
    <w:rsid w:val="003A196D"/>
    <w:rsid w:val="003A19E6"/>
    <w:rsid w:val="003A5D27"/>
    <w:rsid w:val="003B305A"/>
    <w:rsid w:val="003B3FA7"/>
    <w:rsid w:val="003B502A"/>
    <w:rsid w:val="003C0E03"/>
    <w:rsid w:val="003C43DD"/>
    <w:rsid w:val="003C601C"/>
    <w:rsid w:val="003E07FB"/>
    <w:rsid w:val="003E0C58"/>
    <w:rsid w:val="003E18B7"/>
    <w:rsid w:val="003E1ADB"/>
    <w:rsid w:val="003E5D16"/>
    <w:rsid w:val="003F2EC5"/>
    <w:rsid w:val="003F3A96"/>
    <w:rsid w:val="003F454C"/>
    <w:rsid w:val="00400F9C"/>
    <w:rsid w:val="004026FE"/>
    <w:rsid w:val="00406DA9"/>
    <w:rsid w:val="0041195B"/>
    <w:rsid w:val="00421678"/>
    <w:rsid w:val="004242FD"/>
    <w:rsid w:val="0043153C"/>
    <w:rsid w:val="004315C5"/>
    <w:rsid w:val="004339A5"/>
    <w:rsid w:val="00437A2E"/>
    <w:rsid w:val="00442D8B"/>
    <w:rsid w:val="00442FF1"/>
    <w:rsid w:val="00444043"/>
    <w:rsid w:val="00452288"/>
    <w:rsid w:val="0045322E"/>
    <w:rsid w:val="00456D3F"/>
    <w:rsid w:val="00457D8D"/>
    <w:rsid w:val="00460DB4"/>
    <w:rsid w:val="00465A77"/>
    <w:rsid w:val="00465E28"/>
    <w:rsid w:val="004663D6"/>
    <w:rsid w:val="00466986"/>
    <w:rsid w:val="00472197"/>
    <w:rsid w:val="00473A81"/>
    <w:rsid w:val="00476AC2"/>
    <w:rsid w:val="004809C9"/>
    <w:rsid w:val="00492EEF"/>
    <w:rsid w:val="004948DB"/>
    <w:rsid w:val="0049544C"/>
    <w:rsid w:val="0049561D"/>
    <w:rsid w:val="00496731"/>
    <w:rsid w:val="004A6E0D"/>
    <w:rsid w:val="004B07A0"/>
    <w:rsid w:val="004B2D9C"/>
    <w:rsid w:val="004B627E"/>
    <w:rsid w:val="004C5D5F"/>
    <w:rsid w:val="004C6D67"/>
    <w:rsid w:val="004D2E3D"/>
    <w:rsid w:val="004D418C"/>
    <w:rsid w:val="004E1AE5"/>
    <w:rsid w:val="004F1DB4"/>
    <w:rsid w:val="004F62DB"/>
    <w:rsid w:val="004F6593"/>
    <w:rsid w:val="004F7692"/>
    <w:rsid w:val="00500CF5"/>
    <w:rsid w:val="0050260E"/>
    <w:rsid w:val="005060D0"/>
    <w:rsid w:val="00506EEB"/>
    <w:rsid w:val="0051556C"/>
    <w:rsid w:val="00516AA9"/>
    <w:rsid w:val="00521F92"/>
    <w:rsid w:val="005248D8"/>
    <w:rsid w:val="00525A0C"/>
    <w:rsid w:val="00527244"/>
    <w:rsid w:val="0053710E"/>
    <w:rsid w:val="00537FFD"/>
    <w:rsid w:val="00540809"/>
    <w:rsid w:val="00545A20"/>
    <w:rsid w:val="005517A6"/>
    <w:rsid w:val="0055595C"/>
    <w:rsid w:val="00565A27"/>
    <w:rsid w:val="005715A8"/>
    <w:rsid w:val="00573684"/>
    <w:rsid w:val="00584A61"/>
    <w:rsid w:val="00586569"/>
    <w:rsid w:val="00590839"/>
    <w:rsid w:val="0059496A"/>
    <w:rsid w:val="0059538E"/>
    <w:rsid w:val="005A64B0"/>
    <w:rsid w:val="005B0C42"/>
    <w:rsid w:val="005B133A"/>
    <w:rsid w:val="005C1681"/>
    <w:rsid w:val="005D1B02"/>
    <w:rsid w:val="005E0124"/>
    <w:rsid w:val="005E210A"/>
    <w:rsid w:val="00602A4E"/>
    <w:rsid w:val="00603902"/>
    <w:rsid w:val="00610441"/>
    <w:rsid w:val="00617EAA"/>
    <w:rsid w:val="00623217"/>
    <w:rsid w:val="00623889"/>
    <w:rsid w:val="00627C33"/>
    <w:rsid w:val="00635B73"/>
    <w:rsid w:val="0063772B"/>
    <w:rsid w:val="00643BA6"/>
    <w:rsid w:val="006449A8"/>
    <w:rsid w:val="006541F5"/>
    <w:rsid w:val="0065772E"/>
    <w:rsid w:val="00663662"/>
    <w:rsid w:val="006651B2"/>
    <w:rsid w:val="00671441"/>
    <w:rsid w:val="0068378C"/>
    <w:rsid w:val="00683DC2"/>
    <w:rsid w:val="00687F26"/>
    <w:rsid w:val="006948BC"/>
    <w:rsid w:val="006972DB"/>
    <w:rsid w:val="006B198E"/>
    <w:rsid w:val="006B2C98"/>
    <w:rsid w:val="006B65F8"/>
    <w:rsid w:val="006C17EA"/>
    <w:rsid w:val="006C60C0"/>
    <w:rsid w:val="006D00FA"/>
    <w:rsid w:val="006D1196"/>
    <w:rsid w:val="006D1E39"/>
    <w:rsid w:val="006D6611"/>
    <w:rsid w:val="006D7CDB"/>
    <w:rsid w:val="006E1457"/>
    <w:rsid w:val="006E6A9B"/>
    <w:rsid w:val="006F140F"/>
    <w:rsid w:val="006F6A67"/>
    <w:rsid w:val="007030D1"/>
    <w:rsid w:val="00711EEA"/>
    <w:rsid w:val="007153BC"/>
    <w:rsid w:val="007220E1"/>
    <w:rsid w:val="007243A0"/>
    <w:rsid w:val="00725333"/>
    <w:rsid w:val="00725990"/>
    <w:rsid w:val="00732332"/>
    <w:rsid w:val="007333E6"/>
    <w:rsid w:val="007339D7"/>
    <w:rsid w:val="007345A9"/>
    <w:rsid w:val="00735969"/>
    <w:rsid w:val="00736687"/>
    <w:rsid w:val="0074289D"/>
    <w:rsid w:val="00743CA8"/>
    <w:rsid w:val="00757A2A"/>
    <w:rsid w:val="00757A69"/>
    <w:rsid w:val="007617B5"/>
    <w:rsid w:val="00764581"/>
    <w:rsid w:val="00773183"/>
    <w:rsid w:val="0078095F"/>
    <w:rsid w:val="00783C8A"/>
    <w:rsid w:val="00785E3D"/>
    <w:rsid w:val="00786041"/>
    <w:rsid w:val="00787465"/>
    <w:rsid w:val="0079233C"/>
    <w:rsid w:val="00795DAD"/>
    <w:rsid w:val="007A1469"/>
    <w:rsid w:val="007A173A"/>
    <w:rsid w:val="007A1D57"/>
    <w:rsid w:val="007B2BCC"/>
    <w:rsid w:val="007B38CA"/>
    <w:rsid w:val="007C1709"/>
    <w:rsid w:val="007C3CC8"/>
    <w:rsid w:val="007C6052"/>
    <w:rsid w:val="007D094E"/>
    <w:rsid w:val="007D23D5"/>
    <w:rsid w:val="007D4286"/>
    <w:rsid w:val="007E1D01"/>
    <w:rsid w:val="007E21FB"/>
    <w:rsid w:val="00803EF5"/>
    <w:rsid w:val="008043CB"/>
    <w:rsid w:val="008054A2"/>
    <w:rsid w:val="00811AF6"/>
    <w:rsid w:val="00811BC2"/>
    <w:rsid w:val="00811D69"/>
    <w:rsid w:val="008121FA"/>
    <w:rsid w:val="008155E0"/>
    <w:rsid w:val="0081666A"/>
    <w:rsid w:val="00822674"/>
    <w:rsid w:val="00823B70"/>
    <w:rsid w:val="008268B2"/>
    <w:rsid w:val="00833117"/>
    <w:rsid w:val="008335E7"/>
    <w:rsid w:val="008347C6"/>
    <w:rsid w:val="00835C0F"/>
    <w:rsid w:val="008524CB"/>
    <w:rsid w:val="00853052"/>
    <w:rsid w:val="00853689"/>
    <w:rsid w:val="00856A43"/>
    <w:rsid w:val="00864871"/>
    <w:rsid w:val="0087682A"/>
    <w:rsid w:val="00876ABF"/>
    <w:rsid w:val="00880915"/>
    <w:rsid w:val="00882970"/>
    <w:rsid w:val="00884BC3"/>
    <w:rsid w:val="00886318"/>
    <w:rsid w:val="00887CC1"/>
    <w:rsid w:val="00891ADE"/>
    <w:rsid w:val="0089221F"/>
    <w:rsid w:val="0089225D"/>
    <w:rsid w:val="00893A46"/>
    <w:rsid w:val="008964C4"/>
    <w:rsid w:val="008965EB"/>
    <w:rsid w:val="008A4825"/>
    <w:rsid w:val="008A7805"/>
    <w:rsid w:val="008B18DD"/>
    <w:rsid w:val="008D55A6"/>
    <w:rsid w:val="008E03A4"/>
    <w:rsid w:val="008E0FD8"/>
    <w:rsid w:val="008E3F73"/>
    <w:rsid w:val="008E4095"/>
    <w:rsid w:val="008E7DAB"/>
    <w:rsid w:val="008F03DF"/>
    <w:rsid w:val="00901F90"/>
    <w:rsid w:val="009043EC"/>
    <w:rsid w:val="00906123"/>
    <w:rsid w:val="00907993"/>
    <w:rsid w:val="00917619"/>
    <w:rsid w:val="00917C24"/>
    <w:rsid w:val="00926A93"/>
    <w:rsid w:val="00926F14"/>
    <w:rsid w:val="00926F47"/>
    <w:rsid w:val="00931922"/>
    <w:rsid w:val="00932143"/>
    <w:rsid w:val="00932953"/>
    <w:rsid w:val="009342E0"/>
    <w:rsid w:val="00935826"/>
    <w:rsid w:val="00940ACD"/>
    <w:rsid w:val="009716CF"/>
    <w:rsid w:val="00973CEE"/>
    <w:rsid w:val="009756F9"/>
    <w:rsid w:val="00987FD3"/>
    <w:rsid w:val="00991657"/>
    <w:rsid w:val="009A5F03"/>
    <w:rsid w:val="009B0EC7"/>
    <w:rsid w:val="009B40D4"/>
    <w:rsid w:val="009B50C5"/>
    <w:rsid w:val="009C30EF"/>
    <w:rsid w:val="009C5BF9"/>
    <w:rsid w:val="009C5F49"/>
    <w:rsid w:val="009D179A"/>
    <w:rsid w:val="009D220A"/>
    <w:rsid w:val="009D5A1D"/>
    <w:rsid w:val="009D6D34"/>
    <w:rsid w:val="009E1878"/>
    <w:rsid w:val="009E2322"/>
    <w:rsid w:val="009F3883"/>
    <w:rsid w:val="009F4120"/>
    <w:rsid w:val="009F4309"/>
    <w:rsid w:val="009F4702"/>
    <w:rsid w:val="009F5A63"/>
    <w:rsid w:val="009F6050"/>
    <w:rsid w:val="00A046A8"/>
    <w:rsid w:val="00A07131"/>
    <w:rsid w:val="00A14C39"/>
    <w:rsid w:val="00A20DCF"/>
    <w:rsid w:val="00A278D5"/>
    <w:rsid w:val="00A32908"/>
    <w:rsid w:val="00A33456"/>
    <w:rsid w:val="00A360F8"/>
    <w:rsid w:val="00A3645A"/>
    <w:rsid w:val="00A41C44"/>
    <w:rsid w:val="00A44830"/>
    <w:rsid w:val="00A4503F"/>
    <w:rsid w:val="00A4721A"/>
    <w:rsid w:val="00A51BF9"/>
    <w:rsid w:val="00A65468"/>
    <w:rsid w:val="00A66C72"/>
    <w:rsid w:val="00A71912"/>
    <w:rsid w:val="00A84076"/>
    <w:rsid w:val="00A86A7C"/>
    <w:rsid w:val="00A87AB1"/>
    <w:rsid w:val="00A93C2E"/>
    <w:rsid w:val="00A96CB9"/>
    <w:rsid w:val="00AA0F2F"/>
    <w:rsid w:val="00AB475A"/>
    <w:rsid w:val="00AC5A47"/>
    <w:rsid w:val="00AD017E"/>
    <w:rsid w:val="00AE101E"/>
    <w:rsid w:val="00AE4DD4"/>
    <w:rsid w:val="00AF185F"/>
    <w:rsid w:val="00AF2FE1"/>
    <w:rsid w:val="00AF3B9B"/>
    <w:rsid w:val="00AF7B14"/>
    <w:rsid w:val="00AF7ECA"/>
    <w:rsid w:val="00B01A93"/>
    <w:rsid w:val="00B02F82"/>
    <w:rsid w:val="00B03D7E"/>
    <w:rsid w:val="00B07418"/>
    <w:rsid w:val="00B106E6"/>
    <w:rsid w:val="00B20916"/>
    <w:rsid w:val="00B20E02"/>
    <w:rsid w:val="00B23828"/>
    <w:rsid w:val="00B271C2"/>
    <w:rsid w:val="00B41BDF"/>
    <w:rsid w:val="00B42552"/>
    <w:rsid w:val="00B42A3C"/>
    <w:rsid w:val="00B5003B"/>
    <w:rsid w:val="00B51C5F"/>
    <w:rsid w:val="00B559D4"/>
    <w:rsid w:val="00B56EEC"/>
    <w:rsid w:val="00B635BE"/>
    <w:rsid w:val="00B64880"/>
    <w:rsid w:val="00B64FCE"/>
    <w:rsid w:val="00B71AC2"/>
    <w:rsid w:val="00B727DB"/>
    <w:rsid w:val="00B76FC0"/>
    <w:rsid w:val="00B80E0C"/>
    <w:rsid w:val="00B83257"/>
    <w:rsid w:val="00B97509"/>
    <w:rsid w:val="00BA5274"/>
    <w:rsid w:val="00BB147F"/>
    <w:rsid w:val="00BC196A"/>
    <w:rsid w:val="00BC6A62"/>
    <w:rsid w:val="00BE2372"/>
    <w:rsid w:val="00BF015D"/>
    <w:rsid w:val="00BF2715"/>
    <w:rsid w:val="00BF4655"/>
    <w:rsid w:val="00BF752A"/>
    <w:rsid w:val="00C05EB2"/>
    <w:rsid w:val="00C10578"/>
    <w:rsid w:val="00C11FB8"/>
    <w:rsid w:val="00C12C13"/>
    <w:rsid w:val="00C130A3"/>
    <w:rsid w:val="00C1311B"/>
    <w:rsid w:val="00C16FA5"/>
    <w:rsid w:val="00C22806"/>
    <w:rsid w:val="00C431B9"/>
    <w:rsid w:val="00C507AD"/>
    <w:rsid w:val="00C508AC"/>
    <w:rsid w:val="00C57442"/>
    <w:rsid w:val="00C579D4"/>
    <w:rsid w:val="00C62DD5"/>
    <w:rsid w:val="00C67594"/>
    <w:rsid w:val="00C71A64"/>
    <w:rsid w:val="00C84F52"/>
    <w:rsid w:val="00CA3490"/>
    <w:rsid w:val="00CA50E2"/>
    <w:rsid w:val="00CB19F0"/>
    <w:rsid w:val="00CB1EEE"/>
    <w:rsid w:val="00CB6C1C"/>
    <w:rsid w:val="00CD7464"/>
    <w:rsid w:val="00CE38CC"/>
    <w:rsid w:val="00CF0DE1"/>
    <w:rsid w:val="00CF519A"/>
    <w:rsid w:val="00D0323E"/>
    <w:rsid w:val="00D06DBD"/>
    <w:rsid w:val="00D1126A"/>
    <w:rsid w:val="00D151CB"/>
    <w:rsid w:val="00D1614D"/>
    <w:rsid w:val="00D168D2"/>
    <w:rsid w:val="00D176D1"/>
    <w:rsid w:val="00D17CF4"/>
    <w:rsid w:val="00D246F1"/>
    <w:rsid w:val="00D403ED"/>
    <w:rsid w:val="00D4216D"/>
    <w:rsid w:val="00D46317"/>
    <w:rsid w:val="00D50211"/>
    <w:rsid w:val="00D52E32"/>
    <w:rsid w:val="00D55474"/>
    <w:rsid w:val="00D64358"/>
    <w:rsid w:val="00D7003A"/>
    <w:rsid w:val="00D72D63"/>
    <w:rsid w:val="00D93981"/>
    <w:rsid w:val="00D942B7"/>
    <w:rsid w:val="00D96A77"/>
    <w:rsid w:val="00DA6EED"/>
    <w:rsid w:val="00DA760F"/>
    <w:rsid w:val="00DB1AAF"/>
    <w:rsid w:val="00DB74B1"/>
    <w:rsid w:val="00DC188B"/>
    <w:rsid w:val="00DC7606"/>
    <w:rsid w:val="00DC7FE6"/>
    <w:rsid w:val="00DE15E7"/>
    <w:rsid w:val="00DE33FD"/>
    <w:rsid w:val="00DE41F6"/>
    <w:rsid w:val="00DE65FB"/>
    <w:rsid w:val="00DF0763"/>
    <w:rsid w:val="00DF0C75"/>
    <w:rsid w:val="00DF185B"/>
    <w:rsid w:val="00DF61D2"/>
    <w:rsid w:val="00E01E00"/>
    <w:rsid w:val="00E020FA"/>
    <w:rsid w:val="00E023D3"/>
    <w:rsid w:val="00E07D84"/>
    <w:rsid w:val="00E1511B"/>
    <w:rsid w:val="00E1737A"/>
    <w:rsid w:val="00E2125C"/>
    <w:rsid w:val="00E24C82"/>
    <w:rsid w:val="00E319E2"/>
    <w:rsid w:val="00E472CA"/>
    <w:rsid w:val="00E565B8"/>
    <w:rsid w:val="00E70D4C"/>
    <w:rsid w:val="00E72C9C"/>
    <w:rsid w:val="00E74727"/>
    <w:rsid w:val="00E76F2D"/>
    <w:rsid w:val="00E77A7D"/>
    <w:rsid w:val="00E8062A"/>
    <w:rsid w:val="00E878C0"/>
    <w:rsid w:val="00E95BE8"/>
    <w:rsid w:val="00E95C7D"/>
    <w:rsid w:val="00E95D58"/>
    <w:rsid w:val="00EA1F13"/>
    <w:rsid w:val="00EA41FF"/>
    <w:rsid w:val="00EB1793"/>
    <w:rsid w:val="00EB710E"/>
    <w:rsid w:val="00EC131C"/>
    <w:rsid w:val="00EC630A"/>
    <w:rsid w:val="00ED2079"/>
    <w:rsid w:val="00ED2567"/>
    <w:rsid w:val="00ED42C4"/>
    <w:rsid w:val="00ED648E"/>
    <w:rsid w:val="00EE09FC"/>
    <w:rsid w:val="00EE3C8E"/>
    <w:rsid w:val="00EE62FF"/>
    <w:rsid w:val="00EE7B77"/>
    <w:rsid w:val="00EF5722"/>
    <w:rsid w:val="00F062DD"/>
    <w:rsid w:val="00F1332C"/>
    <w:rsid w:val="00F40BAD"/>
    <w:rsid w:val="00F4467C"/>
    <w:rsid w:val="00F5159E"/>
    <w:rsid w:val="00F52F3D"/>
    <w:rsid w:val="00F5443F"/>
    <w:rsid w:val="00F550BE"/>
    <w:rsid w:val="00F5621A"/>
    <w:rsid w:val="00F6263A"/>
    <w:rsid w:val="00F63940"/>
    <w:rsid w:val="00F70438"/>
    <w:rsid w:val="00F758E4"/>
    <w:rsid w:val="00F76BF4"/>
    <w:rsid w:val="00F807ED"/>
    <w:rsid w:val="00F80F73"/>
    <w:rsid w:val="00F842E0"/>
    <w:rsid w:val="00FA3868"/>
    <w:rsid w:val="00FB34FA"/>
    <w:rsid w:val="00FB66EB"/>
    <w:rsid w:val="00FC06AC"/>
    <w:rsid w:val="00FC3537"/>
    <w:rsid w:val="00FC380D"/>
    <w:rsid w:val="00FC6BAB"/>
    <w:rsid w:val="00FD716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CB563"/>
  <w15:docId w15:val="{3E2188B9-F387-4694-8065-9FC559FD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0">
    <w:name w:val="Заголовок №1"/>
    <w:basedOn w:val="a"/>
    <w:link w:val="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BE5-D349-4158-B02F-988D3E0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нова Евгения Саввовна</dc:creator>
  <cp:keywords/>
  <dc:description/>
  <cp:lastModifiedBy>Забунова Евгения Саввовна</cp:lastModifiedBy>
  <cp:revision>2</cp:revision>
  <cp:lastPrinted>2019-06-17T11:14:00Z</cp:lastPrinted>
  <dcterms:created xsi:type="dcterms:W3CDTF">2021-07-12T11:17:00Z</dcterms:created>
  <dcterms:modified xsi:type="dcterms:W3CDTF">2021-07-12T11:17:00Z</dcterms:modified>
</cp:coreProperties>
</file>